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11" w:rsidRPr="009E5711" w:rsidRDefault="00C45792" w:rsidP="009E5711">
      <w:pPr>
        <w:pStyle w:val="a3"/>
        <w:spacing w:line="360" w:lineRule="auto"/>
        <w:ind w:left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9E5711" w:rsidRPr="009E5711">
        <w:rPr>
          <w:rFonts w:ascii="Arial" w:hAnsi="Arial" w:cs="Arial"/>
          <w:sz w:val="28"/>
          <w:szCs w:val="28"/>
        </w:rPr>
        <w:t>роект</w:t>
      </w:r>
      <w:r>
        <w:rPr>
          <w:rFonts w:ascii="Arial" w:hAnsi="Arial" w:cs="Arial"/>
          <w:sz w:val="28"/>
          <w:szCs w:val="28"/>
        </w:rPr>
        <w:t xml:space="preserve"> на 20.09.</w:t>
      </w:r>
    </w:p>
    <w:p w:rsidR="009E5711" w:rsidRDefault="009E5711" w:rsidP="00937774">
      <w:pPr>
        <w:pStyle w:val="a3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ыступление</w:t>
      </w:r>
      <w:r w:rsidR="00D5381D">
        <w:rPr>
          <w:rFonts w:ascii="Arial" w:hAnsi="Arial" w:cs="Arial"/>
          <w:b/>
          <w:sz w:val="28"/>
          <w:szCs w:val="28"/>
        </w:rPr>
        <w:t xml:space="preserve"> </w:t>
      </w:r>
      <w:r w:rsidR="00937774">
        <w:rPr>
          <w:rFonts w:ascii="Arial" w:hAnsi="Arial" w:cs="Arial"/>
          <w:b/>
          <w:sz w:val="28"/>
          <w:szCs w:val="28"/>
        </w:rPr>
        <w:t xml:space="preserve">министра по делам молодежи и спорту Республики Татарстан В.А.Леонова </w:t>
      </w:r>
      <w:r w:rsidR="00D5381D">
        <w:rPr>
          <w:rFonts w:ascii="Arial" w:hAnsi="Arial" w:cs="Arial"/>
          <w:b/>
          <w:sz w:val="28"/>
          <w:szCs w:val="28"/>
        </w:rPr>
        <w:t xml:space="preserve">на </w:t>
      </w:r>
      <w:r w:rsidR="00C45792" w:rsidRPr="00C45792">
        <w:rPr>
          <w:rFonts w:ascii="Arial" w:hAnsi="Arial" w:cs="Arial"/>
          <w:b/>
          <w:sz w:val="28"/>
          <w:szCs w:val="28"/>
        </w:rPr>
        <w:t>заседани</w:t>
      </w:r>
      <w:r w:rsidR="00C45792">
        <w:rPr>
          <w:rFonts w:ascii="Arial" w:hAnsi="Arial" w:cs="Arial"/>
          <w:b/>
          <w:sz w:val="28"/>
          <w:szCs w:val="28"/>
        </w:rPr>
        <w:t>и</w:t>
      </w:r>
      <w:r w:rsidR="00C45792" w:rsidRPr="00C45792">
        <w:rPr>
          <w:rFonts w:ascii="Arial" w:hAnsi="Arial" w:cs="Arial"/>
          <w:b/>
          <w:sz w:val="28"/>
          <w:szCs w:val="28"/>
        </w:rPr>
        <w:t xml:space="preserve"> оргкомитета </w:t>
      </w:r>
      <w:r w:rsidR="00C45792">
        <w:rPr>
          <w:rFonts w:ascii="Arial" w:hAnsi="Arial" w:cs="Arial"/>
          <w:b/>
          <w:sz w:val="28"/>
          <w:szCs w:val="28"/>
        </w:rPr>
        <w:t>по подготовке и проведению мирового чемпионата  по профессиональному мастерству по стандартам «</w:t>
      </w:r>
      <w:r w:rsidR="00C45792" w:rsidRPr="00C45792">
        <w:rPr>
          <w:rFonts w:ascii="Arial" w:hAnsi="Arial" w:cs="Arial"/>
          <w:b/>
          <w:sz w:val="28"/>
          <w:szCs w:val="28"/>
        </w:rPr>
        <w:t>Ворлдскиллс</w:t>
      </w:r>
      <w:r w:rsidR="00C45792">
        <w:rPr>
          <w:rFonts w:ascii="Arial" w:hAnsi="Arial" w:cs="Arial"/>
          <w:b/>
          <w:sz w:val="28"/>
          <w:szCs w:val="28"/>
        </w:rPr>
        <w:t>» в  2019г. В г.Казани.</w:t>
      </w:r>
    </w:p>
    <w:p w:rsidR="00C45792" w:rsidRDefault="00C45792" w:rsidP="009E5711">
      <w:pPr>
        <w:pStyle w:val="a3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E5711" w:rsidRPr="009E5711" w:rsidRDefault="009E5711" w:rsidP="009E5711">
      <w:pPr>
        <w:pStyle w:val="a3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E5711">
        <w:rPr>
          <w:rFonts w:ascii="Arial" w:hAnsi="Arial" w:cs="Arial"/>
          <w:b/>
          <w:sz w:val="28"/>
          <w:szCs w:val="28"/>
        </w:rPr>
        <w:t xml:space="preserve">Добрый день </w:t>
      </w:r>
      <w:r w:rsidR="006C21AE">
        <w:rPr>
          <w:rFonts w:ascii="Arial" w:hAnsi="Arial" w:cs="Arial"/>
          <w:b/>
          <w:sz w:val="28"/>
          <w:szCs w:val="28"/>
        </w:rPr>
        <w:t xml:space="preserve">уважаемая Ольга Юрьевна, </w:t>
      </w:r>
      <w:r w:rsidRPr="009E5711">
        <w:rPr>
          <w:rFonts w:ascii="Arial" w:hAnsi="Arial" w:cs="Arial"/>
          <w:b/>
          <w:sz w:val="28"/>
          <w:szCs w:val="28"/>
        </w:rPr>
        <w:t>уважаемые коллеги!</w:t>
      </w:r>
    </w:p>
    <w:p w:rsidR="002C6976" w:rsidRDefault="002C6976" w:rsidP="009E5711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937774" w:rsidRDefault="00B56F82" w:rsidP="00E26A76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В </w:t>
      </w:r>
      <w:r w:rsidR="00E26A76">
        <w:rPr>
          <w:rFonts w:ascii="Arial" w:hAnsi="Arial" w:cs="Arial"/>
          <w:sz w:val="28"/>
          <w:szCs w:val="28"/>
        </w:rPr>
        <w:t xml:space="preserve">Татарстане реализуется система поддержки талантливой молодежи. Одним из брендовых проектов получившего известность далеко за пределами республики стал фестиваль «Созвездие Йолдызлык». За 15 лет в нем приняло участие более миллиона ребят и данная модель доказала свою эффективность. </w:t>
      </w:r>
    </w:p>
    <w:p w:rsidR="00E26A76" w:rsidRPr="009E5711" w:rsidRDefault="00E26A76" w:rsidP="00E26A76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56F82" w:rsidRPr="009E5711">
        <w:rPr>
          <w:rFonts w:ascii="Arial" w:hAnsi="Arial" w:cs="Arial"/>
          <w:sz w:val="28"/>
          <w:szCs w:val="28"/>
        </w:rPr>
        <w:t xml:space="preserve"> год</w:t>
      </w:r>
      <w:r>
        <w:rPr>
          <w:rFonts w:ascii="Arial" w:hAnsi="Arial" w:cs="Arial"/>
          <w:sz w:val="28"/>
          <w:szCs w:val="28"/>
        </w:rPr>
        <w:t xml:space="preserve">а назад мы взяли за основу данный проект и запустили новое направление по поддержке творчества работающей молодежи - </w:t>
      </w:r>
      <w:r w:rsidRPr="009E5711">
        <w:rPr>
          <w:rFonts w:ascii="Arial" w:hAnsi="Arial" w:cs="Arial"/>
          <w:sz w:val="28"/>
          <w:szCs w:val="28"/>
        </w:rPr>
        <w:t>ежегодный открытый республиканский телевизионный фестиваль творчества работающей молодежи «Наше время – Безнен Заман»</w:t>
      </w:r>
      <w:r>
        <w:rPr>
          <w:rFonts w:ascii="Arial" w:hAnsi="Arial" w:cs="Arial"/>
          <w:sz w:val="28"/>
          <w:szCs w:val="28"/>
        </w:rPr>
        <w:t>, проходящий при поддержке Президента Р.Н.Минниханова</w:t>
      </w:r>
      <w:r w:rsidRPr="009E5711">
        <w:rPr>
          <w:rFonts w:ascii="Arial" w:hAnsi="Arial" w:cs="Arial"/>
          <w:sz w:val="28"/>
          <w:szCs w:val="28"/>
        </w:rPr>
        <w:t>.</w:t>
      </w:r>
    </w:p>
    <w:p w:rsidR="00B56F82" w:rsidRPr="009E5711" w:rsidRDefault="00B56F82" w:rsidP="009E5711">
      <w:pPr>
        <w:pStyle w:val="a3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        Одной из целей создания фестиваля была возможность раскрытия творческого потенциала молодых людей, работающих на предприятиях и в организациях республики, которые не мыслят себя без песен и танцев, но не посвятили свою жизнь профессиональной сцене. Команды соревнуются в номинациях «музыкальное направление», «танцевальное направление», «минута славы», «визитная карточка» предприятия под слоганом: «Наше предприятие – будущее Татарстана и России!».</w:t>
      </w:r>
    </w:p>
    <w:p w:rsidR="00B56F82" w:rsidRPr="009E5711" w:rsidRDefault="00B56F82" w:rsidP="009E5711">
      <w:pPr>
        <w:pStyle w:val="a3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       При этом, помимо состязаний, участники фестиваля имеют прекрасную возможность для творческого общения на мастер – классах, проводимых именитыми реж</w:t>
      </w:r>
      <w:r w:rsidR="00BF20FE" w:rsidRPr="009E5711">
        <w:rPr>
          <w:rFonts w:ascii="Arial" w:hAnsi="Arial" w:cs="Arial"/>
          <w:sz w:val="28"/>
          <w:szCs w:val="28"/>
        </w:rPr>
        <w:t>иссерами, педагогами по вокалу,  хореографии, сценической речи, актерскому мастерству, конферансу.</w:t>
      </w:r>
    </w:p>
    <w:p w:rsidR="00B56F82" w:rsidRPr="009E5711" w:rsidRDefault="00B56F82" w:rsidP="009E5711">
      <w:pPr>
        <w:pStyle w:val="a3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       </w:t>
      </w:r>
      <w:r w:rsidR="00811A1A" w:rsidRPr="009E5711">
        <w:rPr>
          <w:rFonts w:ascii="Arial" w:hAnsi="Arial" w:cs="Arial"/>
          <w:sz w:val="28"/>
          <w:szCs w:val="28"/>
        </w:rPr>
        <w:t xml:space="preserve">Учитывая положительный опыт организации фестиваля, Республика Татарстан выступает с инициативой проведения </w:t>
      </w:r>
      <w:r w:rsidR="00811A1A" w:rsidRPr="009E5711">
        <w:rPr>
          <w:rFonts w:ascii="Arial" w:hAnsi="Arial" w:cs="Arial"/>
          <w:sz w:val="28"/>
          <w:szCs w:val="28"/>
          <w:lang w:val="en-US"/>
        </w:rPr>
        <w:t>I</w:t>
      </w:r>
      <w:r w:rsidR="00811A1A" w:rsidRPr="009E5711">
        <w:rPr>
          <w:rFonts w:ascii="Arial" w:hAnsi="Arial" w:cs="Arial"/>
          <w:sz w:val="28"/>
          <w:szCs w:val="28"/>
        </w:rPr>
        <w:t xml:space="preserve"> международного телевизионного фестиваля творчества работающей молодежи в рамках мирового чемпионата </w:t>
      </w:r>
      <w:r w:rsidR="00623E19" w:rsidRPr="009E5711">
        <w:rPr>
          <w:rFonts w:ascii="Arial" w:hAnsi="Arial" w:cs="Arial"/>
          <w:sz w:val="28"/>
          <w:szCs w:val="28"/>
        </w:rPr>
        <w:t>по профессиональному мастерству</w:t>
      </w:r>
      <w:r w:rsidR="00811A1A" w:rsidRPr="009E5711">
        <w:rPr>
          <w:rFonts w:ascii="Arial" w:hAnsi="Arial" w:cs="Arial"/>
          <w:sz w:val="28"/>
          <w:szCs w:val="28"/>
        </w:rPr>
        <w:t xml:space="preserve"> по стандартам «</w:t>
      </w:r>
      <w:r w:rsidR="001E26E4" w:rsidRPr="009E5711">
        <w:rPr>
          <w:rFonts w:ascii="Arial" w:hAnsi="Arial" w:cs="Arial"/>
          <w:sz w:val="28"/>
          <w:szCs w:val="28"/>
        </w:rPr>
        <w:t>ВорлдС</w:t>
      </w:r>
      <w:r w:rsidR="00811A1A" w:rsidRPr="009E5711">
        <w:rPr>
          <w:rFonts w:ascii="Arial" w:hAnsi="Arial" w:cs="Arial"/>
          <w:sz w:val="28"/>
          <w:szCs w:val="28"/>
        </w:rPr>
        <w:t>киллс» в г. Казани в 2019 году.</w:t>
      </w:r>
    </w:p>
    <w:p w:rsidR="00811A1A" w:rsidRPr="009E5711" w:rsidRDefault="00B56F82" w:rsidP="00E26A76">
      <w:pPr>
        <w:pStyle w:val="a3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        </w:t>
      </w:r>
      <w:r w:rsidR="00623E19" w:rsidRPr="009E5711">
        <w:rPr>
          <w:rFonts w:ascii="Arial" w:hAnsi="Arial" w:cs="Arial"/>
          <w:sz w:val="28"/>
          <w:szCs w:val="28"/>
        </w:rPr>
        <w:t>Фестиваль объедини</w:t>
      </w:r>
      <w:r w:rsidR="00811A1A" w:rsidRPr="009E5711">
        <w:rPr>
          <w:rFonts w:ascii="Arial" w:hAnsi="Arial" w:cs="Arial"/>
          <w:sz w:val="28"/>
          <w:szCs w:val="28"/>
        </w:rPr>
        <w:t>т талантливых молодых профессионалов из</w:t>
      </w:r>
      <w:r w:rsidR="000E2D85" w:rsidRPr="009E5711">
        <w:rPr>
          <w:rFonts w:ascii="Arial" w:hAnsi="Arial" w:cs="Arial"/>
          <w:sz w:val="28"/>
          <w:szCs w:val="28"/>
        </w:rPr>
        <w:t xml:space="preserve"> разных стран мира, станет уникальной площадкой межкультурного и межнационального диалога.</w:t>
      </w:r>
    </w:p>
    <w:p w:rsidR="000E2D85" w:rsidRPr="00E26A76" w:rsidRDefault="000E2D85" w:rsidP="00E26A76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        Предлагается, что </w:t>
      </w:r>
      <w:r w:rsidR="00E26A76">
        <w:rPr>
          <w:rFonts w:ascii="Arial" w:hAnsi="Arial" w:cs="Arial"/>
          <w:sz w:val="28"/>
          <w:szCs w:val="28"/>
        </w:rPr>
        <w:t>проект</w:t>
      </w:r>
      <w:r w:rsidRPr="009E5711">
        <w:rPr>
          <w:rFonts w:ascii="Arial" w:hAnsi="Arial" w:cs="Arial"/>
          <w:sz w:val="28"/>
          <w:szCs w:val="28"/>
        </w:rPr>
        <w:t xml:space="preserve"> будет </w:t>
      </w:r>
      <w:r w:rsidR="00E26A76">
        <w:rPr>
          <w:rFonts w:ascii="Arial" w:hAnsi="Arial" w:cs="Arial"/>
          <w:sz w:val="28"/>
          <w:szCs w:val="28"/>
        </w:rPr>
        <w:t xml:space="preserve">охватывать молодежь в возрасте </w:t>
      </w:r>
      <w:r w:rsidR="00D170A3" w:rsidRPr="009E5711">
        <w:rPr>
          <w:rFonts w:ascii="Arial" w:hAnsi="Arial" w:cs="Arial"/>
          <w:sz w:val="28"/>
          <w:szCs w:val="28"/>
        </w:rPr>
        <w:t xml:space="preserve"> от 18 до 35 лет </w:t>
      </w:r>
      <w:r w:rsidR="00E26A76">
        <w:rPr>
          <w:rFonts w:ascii="Arial" w:hAnsi="Arial" w:cs="Arial"/>
          <w:sz w:val="28"/>
          <w:szCs w:val="28"/>
        </w:rPr>
        <w:t>с</w:t>
      </w:r>
      <w:r w:rsidR="00D170A3" w:rsidRPr="009E5711">
        <w:rPr>
          <w:rFonts w:ascii="Arial" w:hAnsi="Arial" w:cs="Arial"/>
          <w:sz w:val="28"/>
          <w:szCs w:val="28"/>
        </w:rPr>
        <w:t>реди работников предприятий стран – участниц чемпионата «</w:t>
      </w:r>
      <w:r w:rsidR="001E26E4" w:rsidRPr="009E5711">
        <w:rPr>
          <w:rFonts w:ascii="Arial" w:hAnsi="Arial" w:cs="Arial"/>
          <w:sz w:val="28"/>
          <w:szCs w:val="28"/>
        </w:rPr>
        <w:t>ВорлдС</w:t>
      </w:r>
      <w:r w:rsidR="00D170A3" w:rsidRPr="009E5711">
        <w:rPr>
          <w:rFonts w:ascii="Arial" w:hAnsi="Arial" w:cs="Arial"/>
          <w:sz w:val="28"/>
          <w:szCs w:val="28"/>
        </w:rPr>
        <w:t>киллс», для которых занятия в видах конкурсной программы не являются профессиональной деятельностью</w:t>
      </w:r>
      <w:r w:rsidR="00D170A3" w:rsidRPr="00E26A76">
        <w:rPr>
          <w:rFonts w:ascii="Arial" w:hAnsi="Arial" w:cs="Arial"/>
          <w:i/>
          <w:sz w:val="28"/>
          <w:szCs w:val="28"/>
        </w:rPr>
        <w:t>.</w:t>
      </w:r>
      <w:r w:rsidR="00F37623" w:rsidRPr="00E26A76">
        <w:rPr>
          <w:rFonts w:ascii="Arial" w:hAnsi="Arial" w:cs="Arial"/>
          <w:i/>
          <w:sz w:val="28"/>
          <w:szCs w:val="28"/>
        </w:rPr>
        <w:t xml:space="preserve"> </w:t>
      </w:r>
      <w:r w:rsidR="00D5381D" w:rsidRPr="00E26A76">
        <w:rPr>
          <w:rFonts w:ascii="Arial" w:hAnsi="Arial" w:cs="Arial"/>
          <w:i/>
          <w:sz w:val="28"/>
          <w:szCs w:val="28"/>
        </w:rPr>
        <w:t xml:space="preserve"> (Примечание: Участники </w:t>
      </w:r>
      <w:r w:rsidR="00D5381D" w:rsidRPr="00E26A76">
        <w:rPr>
          <w:rFonts w:ascii="Arial" w:hAnsi="Arial" w:cs="Arial"/>
          <w:i/>
          <w:sz w:val="28"/>
          <w:szCs w:val="28"/>
          <w:lang w:val="en-US"/>
        </w:rPr>
        <w:t>WorldSkills</w:t>
      </w:r>
      <w:r w:rsidR="00D5381D" w:rsidRPr="00E26A76">
        <w:rPr>
          <w:rFonts w:ascii="Arial" w:hAnsi="Arial" w:cs="Arial"/>
          <w:i/>
          <w:sz w:val="28"/>
          <w:szCs w:val="28"/>
        </w:rPr>
        <w:t xml:space="preserve"> – молодые люди до 22 лет).</w:t>
      </w:r>
    </w:p>
    <w:p w:rsidR="00D170A3" w:rsidRPr="009E5711" w:rsidRDefault="00D170A3" w:rsidP="009E571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        Основными конкурсными аспектами Фестиваля являются соревнования в компетенции «искусство», это музыкальное и танцевальное направление, то есть участники команд – стран представляют на суд жюри любые 2 музыкальные номера</w:t>
      </w:r>
      <w:r w:rsidR="001E26E4" w:rsidRPr="009E5711">
        <w:rPr>
          <w:rFonts w:ascii="Arial" w:hAnsi="Arial" w:cs="Arial"/>
          <w:sz w:val="28"/>
          <w:szCs w:val="28"/>
        </w:rPr>
        <w:t xml:space="preserve"> </w:t>
      </w:r>
      <w:r w:rsidR="001E26E4" w:rsidRPr="00D5381D">
        <w:rPr>
          <w:rFonts w:ascii="Arial" w:hAnsi="Arial" w:cs="Arial"/>
          <w:i/>
          <w:sz w:val="28"/>
          <w:szCs w:val="28"/>
        </w:rPr>
        <w:t>(это может быть вокал-соло, дуэты, трио, ансамбли, хоры и пр.)</w:t>
      </w:r>
      <w:r w:rsidR="001E26E4" w:rsidRPr="009E5711">
        <w:rPr>
          <w:rFonts w:ascii="Arial" w:hAnsi="Arial" w:cs="Arial"/>
          <w:sz w:val="28"/>
          <w:szCs w:val="28"/>
        </w:rPr>
        <w:t xml:space="preserve"> и любые 2 танцевальные номера (это может быть выступление – соло, дуэты, хореографические ансамбли и пр.). В каждом из направлений будет присуждаться Гран – При.</w:t>
      </w:r>
    </w:p>
    <w:p w:rsidR="008F7D21" w:rsidRPr="009E5711" w:rsidRDefault="001E26E4" w:rsidP="009E571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        </w:t>
      </w:r>
      <w:r w:rsidR="00623E19" w:rsidRPr="009E5711">
        <w:rPr>
          <w:rFonts w:ascii="Arial" w:hAnsi="Arial" w:cs="Arial"/>
          <w:sz w:val="28"/>
          <w:szCs w:val="28"/>
        </w:rPr>
        <w:t xml:space="preserve"> </w:t>
      </w:r>
      <w:r w:rsidR="008F7D21" w:rsidRPr="009E5711">
        <w:rPr>
          <w:rFonts w:ascii="Arial" w:hAnsi="Arial" w:cs="Arial"/>
          <w:sz w:val="28"/>
          <w:szCs w:val="28"/>
        </w:rPr>
        <w:t xml:space="preserve"> </w:t>
      </w:r>
      <w:r w:rsidR="00584B8E" w:rsidRPr="009E5711">
        <w:rPr>
          <w:rFonts w:ascii="Arial" w:hAnsi="Arial" w:cs="Arial"/>
          <w:sz w:val="28"/>
          <w:szCs w:val="28"/>
        </w:rPr>
        <w:t>Фестиваль предлагается провести в течени</w:t>
      </w:r>
      <w:r w:rsidR="00CC1E3B" w:rsidRPr="009E5711">
        <w:rPr>
          <w:rFonts w:ascii="Arial" w:hAnsi="Arial" w:cs="Arial"/>
          <w:sz w:val="28"/>
          <w:szCs w:val="28"/>
        </w:rPr>
        <w:t>е</w:t>
      </w:r>
      <w:r w:rsidR="00584B8E" w:rsidRPr="009E5711">
        <w:rPr>
          <w:rFonts w:ascii="Arial" w:hAnsi="Arial" w:cs="Arial"/>
          <w:sz w:val="28"/>
          <w:szCs w:val="28"/>
        </w:rPr>
        <w:t xml:space="preserve"> 6 дней - с 18 по 23 августа в рамках чемпионата «</w:t>
      </w:r>
      <w:r w:rsidR="00584B8E" w:rsidRPr="009E5711">
        <w:rPr>
          <w:rFonts w:ascii="Arial" w:hAnsi="Arial" w:cs="Arial"/>
          <w:sz w:val="28"/>
          <w:szCs w:val="28"/>
          <w:lang w:val="en-US"/>
        </w:rPr>
        <w:t>WS</w:t>
      </w:r>
      <w:r w:rsidR="00584B8E" w:rsidRPr="009E5711">
        <w:rPr>
          <w:rFonts w:ascii="Arial" w:hAnsi="Arial" w:cs="Arial"/>
          <w:sz w:val="28"/>
          <w:szCs w:val="28"/>
        </w:rPr>
        <w:t xml:space="preserve"> 2019». Отборочные этапы планируется проводить одновременно на 2х сценических площадках: по танцевальному и музыкальному направлениям.</w:t>
      </w:r>
    </w:p>
    <w:p w:rsidR="002C6976" w:rsidRDefault="00584B8E" w:rsidP="009E571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          Фестиваль является телевизионным. Предлагаем обратиться к руководству 1 канала войти в состав уч</w:t>
      </w:r>
      <w:r w:rsidR="00CC1E3B" w:rsidRPr="009E5711">
        <w:rPr>
          <w:rFonts w:ascii="Arial" w:hAnsi="Arial" w:cs="Arial"/>
          <w:sz w:val="28"/>
          <w:szCs w:val="28"/>
        </w:rPr>
        <w:t>редителей фестиваля, в течение</w:t>
      </w:r>
      <w:r w:rsidRPr="009E5711">
        <w:rPr>
          <w:rFonts w:ascii="Arial" w:hAnsi="Arial" w:cs="Arial"/>
          <w:sz w:val="28"/>
          <w:szCs w:val="28"/>
        </w:rPr>
        <w:t xml:space="preserve"> всех фестивальных дней вести теле – дневник Фестиваля, организовать съемки и трансляцию</w:t>
      </w:r>
      <w:r w:rsidR="00DD2106" w:rsidRPr="009E5711">
        <w:rPr>
          <w:rFonts w:ascii="Arial" w:hAnsi="Arial" w:cs="Arial"/>
          <w:sz w:val="28"/>
          <w:szCs w:val="28"/>
        </w:rPr>
        <w:t xml:space="preserve"> Г</w:t>
      </w:r>
      <w:r w:rsidRPr="009E5711">
        <w:rPr>
          <w:rFonts w:ascii="Arial" w:hAnsi="Arial" w:cs="Arial"/>
          <w:sz w:val="28"/>
          <w:szCs w:val="28"/>
        </w:rPr>
        <w:t>ала – концерта.</w:t>
      </w:r>
      <w:r w:rsidR="002C6976">
        <w:rPr>
          <w:rFonts w:ascii="Arial" w:hAnsi="Arial" w:cs="Arial"/>
          <w:sz w:val="28"/>
          <w:szCs w:val="28"/>
        </w:rPr>
        <w:t xml:space="preserve"> </w:t>
      </w:r>
    </w:p>
    <w:p w:rsidR="00CC1E3B" w:rsidRPr="009E5711" w:rsidRDefault="002C6976" w:rsidP="009E571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CC1E3B" w:rsidRPr="009E5711">
        <w:rPr>
          <w:rFonts w:ascii="Arial" w:hAnsi="Arial" w:cs="Arial"/>
          <w:sz w:val="28"/>
          <w:szCs w:val="28"/>
        </w:rPr>
        <w:t>Гала – концерт проводится как шоу с участием фрагментов и лучших номеров по итогам фестиваля с церемонией награждения.</w:t>
      </w:r>
    </w:p>
    <w:p w:rsidR="00CC1E3B" w:rsidRPr="009E5711" w:rsidRDefault="00CC1E3B" w:rsidP="009E571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            В течение всего периода проведения фестиваля предлагается проведение мастер – классов от звезд мирового и отечественного шоу – бизнеса, мастеров искусств по актерскому мастерству, сценическому движению, пластике, хореографии, вокалу.</w:t>
      </w:r>
    </w:p>
    <w:p w:rsidR="00CC1E3B" w:rsidRPr="009E5711" w:rsidRDefault="00CC1E3B" w:rsidP="009E571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             Также планируются выступления конкурсантов на открытых сценических площадках города Казани и нескольких близлежащих районов Республики Татарстан.</w:t>
      </w:r>
    </w:p>
    <w:p w:rsidR="00CC1E3B" w:rsidRDefault="00623E19" w:rsidP="009E571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            </w:t>
      </w:r>
      <w:r w:rsidR="00937774">
        <w:rPr>
          <w:rFonts w:ascii="Arial" w:hAnsi="Arial" w:cs="Arial"/>
          <w:sz w:val="28"/>
          <w:szCs w:val="28"/>
        </w:rPr>
        <w:t>Д</w:t>
      </w:r>
      <w:r w:rsidR="00937774" w:rsidRPr="009E5711">
        <w:rPr>
          <w:rFonts w:ascii="Arial" w:hAnsi="Arial" w:cs="Arial"/>
          <w:sz w:val="28"/>
          <w:szCs w:val="28"/>
        </w:rPr>
        <w:t>ля участников Фестиваля</w:t>
      </w:r>
      <w:r w:rsidR="00937774" w:rsidRPr="009E5711">
        <w:rPr>
          <w:rFonts w:ascii="Arial" w:hAnsi="Arial" w:cs="Arial"/>
          <w:sz w:val="28"/>
          <w:szCs w:val="28"/>
        </w:rPr>
        <w:t xml:space="preserve"> </w:t>
      </w:r>
      <w:r w:rsidR="00937774">
        <w:rPr>
          <w:rFonts w:ascii="Arial" w:hAnsi="Arial" w:cs="Arial"/>
          <w:sz w:val="28"/>
          <w:szCs w:val="28"/>
        </w:rPr>
        <w:t>з</w:t>
      </w:r>
      <w:r w:rsidR="00CC1E3B" w:rsidRPr="009E5711">
        <w:rPr>
          <w:rFonts w:ascii="Arial" w:hAnsi="Arial" w:cs="Arial"/>
          <w:sz w:val="28"/>
          <w:szCs w:val="28"/>
        </w:rPr>
        <w:t>апланирована обширная экскурсия, культурная и развлекательная программы.</w:t>
      </w:r>
      <w:r w:rsidR="00D5381D">
        <w:rPr>
          <w:rFonts w:ascii="Arial" w:hAnsi="Arial" w:cs="Arial"/>
          <w:sz w:val="28"/>
          <w:szCs w:val="28"/>
        </w:rPr>
        <w:t xml:space="preserve"> Проживание предполагается в Деревне Универсиады.</w:t>
      </w:r>
    </w:p>
    <w:p w:rsidR="00D5381D" w:rsidRPr="00D5381D" w:rsidRDefault="00D5381D" w:rsidP="009E571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Исходя из вышеизложенного, просим </w:t>
      </w:r>
      <w:r w:rsidR="00937774">
        <w:rPr>
          <w:rFonts w:ascii="Arial" w:hAnsi="Arial" w:cs="Arial"/>
          <w:sz w:val="28"/>
          <w:szCs w:val="28"/>
        </w:rPr>
        <w:t xml:space="preserve">Вас, уважаемая Ольга Юрьевна, </w:t>
      </w:r>
      <w:r>
        <w:rPr>
          <w:rFonts w:ascii="Arial" w:hAnsi="Arial" w:cs="Arial"/>
          <w:sz w:val="28"/>
          <w:szCs w:val="28"/>
        </w:rPr>
        <w:t>рассмотреть  включ</w:t>
      </w:r>
      <w:r w:rsidR="00937774">
        <w:rPr>
          <w:rFonts w:ascii="Arial" w:hAnsi="Arial" w:cs="Arial"/>
          <w:sz w:val="28"/>
          <w:szCs w:val="28"/>
        </w:rPr>
        <w:t>ение</w:t>
      </w:r>
      <w:r>
        <w:rPr>
          <w:rFonts w:ascii="Arial" w:hAnsi="Arial" w:cs="Arial"/>
          <w:sz w:val="28"/>
          <w:szCs w:val="28"/>
        </w:rPr>
        <w:t xml:space="preserve"> данно</w:t>
      </w:r>
      <w:r w:rsidR="00937774">
        <w:rPr>
          <w:rFonts w:ascii="Arial" w:hAnsi="Arial" w:cs="Arial"/>
          <w:sz w:val="28"/>
          <w:szCs w:val="28"/>
        </w:rPr>
        <w:t>го</w:t>
      </w:r>
      <w:r>
        <w:rPr>
          <w:rFonts w:ascii="Arial" w:hAnsi="Arial" w:cs="Arial"/>
          <w:sz w:val="28"/>
          <w:szCs w:val="28"/>
        </w:rPr>
        <w:t xml:space="preserve"> мероприяти</w:t>
      </w:r>
      <w:r w:rsidR="00937774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в план подготовк</w:t>
      </w:r>
      <w:r w:rsidR="00937774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к </w:t>
      </w:r>
      <w:r>
        <w:rPr>
          <w:rFonts w:ascii="Arial" w:hAnsi="Arial" w:cs="Arial"/>
          <w:sz w:val="28"/>
          <w:szCs w:val="28"/>
          <w:lang w:val="en-US"/>
        </w:rPr>
        <w:t>WorldSkills</w:t>
      </w:r>
      <w:r w:rsidRPr="00D5381D">
        <w:rPr>
          <w:rFonts w:ascii="Arial" w:hAnsi="Arial" w:cs="Arial"/>
          <w:sz w:val="28"/>
          <w:szCs w:val="28"/>
        </w:rPr>
        <w:t xml:space="preserve"> 2019</w:t>
      </w:r>
      <w:r>
        <w:rPr>
          <w:rFonts w:ascii="Arial" w:hAnsi="Arial" w:cs="Arial"/>
          <w:sz w:val="28"/>
          <w:szCs w:val="28"/>
        </w:rPr>
        <w:t xml:space="preserve"> с выделением дополнительного финансирования, а также </w:t>
      </w:r>
      <w:r w:rsidR="00937774">
        <w:rPr>
          <w:rFonts w:ascii="Arial" w:hAnsi="Arial" w:cs="Arial"/>
          <w:sz w:val="28"/>
          <w:szCs w:val="28"/>
        </w:rPr>
        <w:t xml:space="preserve">последующей </w:t>
      </w:r>
      <w:r>
        <w:rPr>
          <w:rFonts w:ascii="Arial" w:hAnsi="Arial" w:cs="Arial"/>
          <w:sz w:val="28"/>
          <w:szCs w:val="28"/>
        </w:rPr>
        <w:t xml:space="preserve"> презентацией </w:t>
      </w:r>
      <w:r w:rsidR="00937774">
        <w:rPr>
          <w:rFonts w:ascii="Arial" w:hAnsi="Arial" w:cs="Arial"/>
          <w:sz w:val="28"/>
          <w:szCs w:val="28"/>
        </w:rPr>
        <w:t xml:space="preserve">фестиваля </w:t>
      </w:r>
      <w:r>
        <w:rPr>
          <w:rFonts w:ascii="Arial" w:hAnsi="Arial" w:cs="Arial"/>
          <w:sz w:val="28"/>
          <w:szCs w:val="28"/>
        </w:rPr>
        <w:t xml:space="preserve">на  </w:t>
      </w:r>
      <w:r w:rsidR="00E26A76">
        <w:rPr>
          <w:rFonts w:ascii="Arial" w:hAnsi="Arial" w:cs="Arial"/>
          <w:sz w:val="28"/>
          <w:szCs w:val="28"/>
        </w:rPr>
        <w:t>международном уровне.</w:t>
      </w:r>
    </w:p>
    <w:p w:rsidR="008F7D21" w:rsidRDefault="00A87D92" w:rsidP="009E571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E5711">
        <w:rPr>
          <w:rFonts w:ascii="Arial" w:hAnsi="Arial" w:cs="Arial"/>
          <w:sz w:val="28"/>
          <w:szCs w:val="28"/>
        </w:rPr>
        <w:t xml:space="preserve">           От имени Республики Татарстан, приглашаю всех присутствующих</w:t>
      </w:r>
      <w:r w:rsidR="002C6976">
        <w:rPr>
          <w:rFonts w:ascii="Arial" w:hAnsi="Arial" w:cs="Arial"/>
          <w:sz w:val="28"/>
          <w:szCs w:val="28"/>
        </w:rPr>
        <w:t xml:space="preserve">,  </w:t>
      </w:r>
      <w:r w:rsidRPr="009E5711">
        <w:rPr>
          <w:rFonts w:ascii="Arial" w:hAnsi="Arial" w:cs="Arial"/>
          <w:sz w:val="28"/>
          <w:szCs w:val="28"/>
        </w:rPr>
        <w:t>на гала-концерт республиканского фестиваля работающей молодежи, который пройдет в Казани 13 ноября этого года для того, чтобы ощутить творческую атмосферу праздника, своими глазами увидеть насколько талантлива рабочая молодежь предприятий.</w:t>
      </w:r>
    </w:p>
    <w:p w:rsidR="00937774" w:rsidRPr="009E5711" w:rsidRDefault="00937774" w:rsidP="009E571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Благодарю за внимание!</w:t>
      </w:r>
    </w:p>
    <w:sectPr w:rsidR="00937774" w:rsidRPr="009E5711" w:rsidSect="00584B8E">
      <w:footerReference w:type="default" r:id="rId8"/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5F" w:rsidRDefault="0061135F" w:rsidP="007934C2">
      <w:pPr>
        <w:spacing w:after="0" w:line="240" w:lineRule="auto"/>
      </w:pPr>
      <w:r>
        <w:separator/>
      </w:r>
    </w:p>
  </w:endnote>
  <w:endnote w:type="continuationSeparator" w:id="0">
    <w:p w:rsidR="0061135F" w:rsidRDefault="0061135F" w:rsidP="0079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291104"/>
      <w:docPartObj>
        <w:docPartGallery w:val="Page Numbers (Bottom of Page)"/>
        <w:docPartUnique/>
      </w:docPartObj>
    </w:sdtPr>
    <w:sdtContent>
      <w:p w:rsidR="007934C2" w:rsidRDefault="007934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74">
          <w:rPr>
            <w:noProof/>
          </w:rPr>
          <w:t>2</w:t>
        </w:r>
        <w:r>
          <w:fldChar w:fldCharType="end"/>
        </w:r>
      </w:p>
    </w:sdtContent>
  </w:sdt>
  <w:p w:rsidR="007934C2" w:rsidRDefault="007934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5F" w:rsidRDefault="0061135F" w:rsidP="007934C2">
      <w:pPr>
        <w:spacing w:after="0" w:line="240" w:lineRule="auto"/>
      </w:pPr>
      <w:r>
        <w:separator/>
      </w:r>
    </w:p>
  </w:footnote>
  <w:footnote w:type="continuationSeparator" w:id="0">
    <w:p w:rsidR="0061135F" w:rsidRDefault="0061135F" w:rsidP="00793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1A"/>
    <w:rsid w:val="00030F6C"/>
    <w:rsid w:val="00035CFA"/>
    <w:rsid w:val="00057B9F"/>
    <w:rsid w:val="00057C17"/>
    <w:rsid w:val="00057FB5"/>
    <w:rsid w:val="00073E46"/>
    <w:rsid w:val="000A3914"/>
    <w:rsid w:val="000A502E"/>
    <w:rsid w:val="000D4E67"/>
    <w:rsid w:val="000E2D85"/>
    <w:rsid w:val="000F5C4C"/>
    <w:rsid w:val="001062EB"/>
    <w:rsid w:val="00153A65"/>
    <w:rsid w:val="0015403D"/>
    <w:rsid w:val="00187094"/>
    <w:rsid w:val="001A0B15"/>
    <w:rsid w:val="001D16CA"/>
    <w:rsid w:val="001D3EB0"/>
    <w:rsid w:val="001E26E4"/>
    <w:rsid w:val="001F36B4"/>
    <w:rsid w:val="00200A84"/>
    <w:rsid w:val="0020279E"/>
    <w:rsid w:val="00214C18"/>
    <w:rsid w:val="00216552"/>
    <w:rsid w:val="002345F7"/>
    <w:rsid w:val="002612CA"/>
    <w:rsid w:val="002815E4"/>
    <w:rsid w:val="0028273C"/>
    <w:rsid w:val="00291067"/>
    <w:rsid w:val="002A11C8"/>
    <w:rsid w:val="002C52E3"/>
    <w:rsid w:val="002C6976"/>
    <w:rsid w:val="002C70E9"/>
    <w:rsid w:val="00373DA3"/>
    <w:rsid w:val="003952CD"/>
    <w:rsid w:val="003A41AD"/>
    <w:rsid w:val="003E165E"/>
    <w:rsid w:val="003E351B"/>
    <w:rsid w:val="0041337F"/>
    <w:rsid w:val="00414627"/>
    <w:rsid w:val="004330D9"/>
    <w:rsid w:val="00435CE7"/>
    <w:rsid w:val="0044683E"/>
    <w:rsid w:val="00446CAD"/>
    <w:rsid w:val="00451016"/>
    <w:rsid w:val="0047376B"/>
    <w:rsid w:val="004F03DC"/>
    <w:rsid w:val="0050003E"/>
    <w:rsid w:val="0052153F"/>
    <w:rsid w:val="00534CF5"/>
    <w:rsid w:val="00546A69"/>
    <w:rsid w:val="00580B9D"/>
    <w:rsid w:val="00584B8E"/>
    <w:rsid w:val="00584E7F"/>
    <w:rsid w:val="00587C89"/>
    <w:rsid w:val="005A0F53"/>
    <w:rsid w:val="0061135F"/>
    <w:rsid w:val="00613585"/>
    <w:rsid w:val="00623E19"/>
    <w:rsid w:val="006455F5"/>
    <w:rsid w:val="0067323F"/>
    <w:rsid w:val="00693729"/>
    <w:rsid w:val="00694BAC"/>
    <w:rsid w:val="006A66AE"/>
    <w:rsid w:val="006C21AE"/>
    <w:rsid w:val="006D3CC2"/>
    <w:rsid w:val="006E3CC7"/>
    <w:rsid w:val="006F3481"/>
    <w:rsid w:val="00702B47"/>
    <w:rsid w:val="007325BA"/>
    <w:rsid w:val="00733FA4"/>
    <w:rsid w:val="00770810"/>
    <w:rsid w:val="00775970"/>
    <w:rsid w:val="00785B57"/>
    <w:rsid w:val="007934C2"/>
    <w:rsid w:val="007A788A"/>
    <w:rsid w:val="007B0F9C"/>
    <w:rsid w:val="007B197D"/>
    <w:rsid w:val="007E46E9"/>
    <w:rsid w:val="00811A1A"/>
    <w:rsid w:val="00823154"/>
    <w:rsid w:val="00823607"/>
    <w:rsid w:val="00832B99"/>
    <w:rsid w:val="008468B7"/>
    <w:rsid w:val="00850D50"/>
    <w:rsid w:val="0085511B"/>
    <w:rsid w:val="008562A7"/>
    <w:rsid w:val="008610B0"/>
    <w:rsid w:val="00892ABB"/>
    <w:rsid w:val="008A3754"/>
    <w:rsid w:val="008C1E8C"/>
    <w:rsid w:val="008D0211"/>
    <w:rsid w:val="008E3756"/>
    <w:rsid w:val="008E7F41"/>
    <w:rsid w:val="008F7D21"/>
    <w:rsid w:val="00937774"/>
    <w:rsid w:val="009610F5"/>
    <w:rsid w:val="00965BD1"/>
    <w:rsid w:val="009817FA"/>
    <w:rsid w:val="0098507B"/>
    <w:rsid w:val="009A1A44"/>
    <w:rsid w:val="009B5AAB"/>
    <w:rsid w:val="009D6410"/>
    <w:rsid w:val="009E5711"/>
    <w:rsid w:val="00A04B53"/>
    <w:rsid w:val="00A24099"/>
    <w:rsid w:val="00A77869"/>
    <w:rsid w:val="00A8093B"/>
    <w:rsid w:val="00A8458A"/>
    <w:rsid w:val="00A87D92"/>
    <w:rsid w:val="00AB6B82"/>
    <w:rsid w:val="00AB70F3"/>
    <w:rsid w:val="00AC0EC2"/>
    <w:rsid w:val="00AC209F"/>
    <w:rsid w:val="00B021B7"/>
    <w:rsid w:val="00B06F88"/>
    <w:rsid w:val="00B30F73"/>
    <w:rsid w:val="00B33B5C"/>
    <w:rsid w:val="00B34E5A"/>
    <w:rsid w:val="00B47786"/>
    <w:rsid w:val="00B56F82"/>
    <w:rsid w:val="00B6283B"/>
    <w:rsid w:val="00B75073"/>
    <w:rsid w:val="00B92A72"/>
    <w:rsid w:val="00BB5719"/>
    <w:rsid w:val="00BC167F"/>
    <w:rsid w:val="00BC7DE9"/>
    <w:rsid w:val="00BF1C88"/>
    <w:rsid w:val="00BF20FE"/>
    <w:rsid w:val="00C11CB7"/>
    <w:rsid w:val="00C2036D"/>
    <w:rsid w:val="00C45792"/>
    <w:rsid w:val="00C55DC6"/>
    <w:rsid w:val="00C71559"/>
    <w:rsid w:val="00C808D5"/>
    <w:rsid w:val="00CA77C8"/>
    <w:rsid w:val="00CB1492"/>
    <w:rsid w:val="00CC1E3B"/>
    <w:rsid w:val="00CF6CD2"/>
    <w:rsid w:val="00CF7F45"/>
    <w:rsid w:val="00D1141C"/>
    <w:rsid w:val="00D13032"/>
    <w:rsid w:val="00D170A3"/>
    <w:rsid w:val="00D33AAA"/>
    <w:rsid w:val="00D461FF"/>
    <w:rsid w:val="00D5381D"/>
    <w:rsid w:val="00D56CCD"/>
    <w:rsid w:val="00DB00A0"/>
    <w:rsid w:val="00DB353A"/>
    <w:rsid w:val="00DD2106"/>
    <w:rsid w:val="00DD6ADA"/>
    <w:rsid w:val="00DE7835"/>
    <w:rsid w:val="00DE7AD2"/>
    <w:rsid w:val="00DF3210"/>
    <w:rsid w:val="00E03CA5"/>
    <w:rsid w:val="00E26A76"/>
    <w:rsid w:val="00E56A45"/>
    <w:rsid w:val="00E908F1"/>
    <w:rsid w:val="00E931EA"/>
    <w:rsid w:val="00EA77B8"/>
    <w:rsid w:val="00EB4427"/>
    <w:rsid w:val="00ED42CC"/>
    <w:rsid w:val="00ED6579"/>
    <w:rsid w:val="00ED750F"/>
    <w:rsid w:val="00EF2583"/>
    <w:rsid w:val="00EF7CB8"/>
    <w:rsid w:val="00F03C97"/>
    <w:rsid w:val="00F37623"/>
    <w:rsid w:val="00F66C67"/>
    <w:rsid w:val="00F840CE"/>
    <w:rsid w:val="00FB3A3F"/>
    <w:rsid w:val="00FC70F1"/>
    <w:rsid w:val="00FF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4C2"/>
  </w:style>
  <w:style w:type="paragraph" w:styleId="a6">
    <w:name w:val="footer"/>
    <w:basedOn w:val="a"/>
    <w:link w:val="a7"/>
    <w:uiPriority w:val="99"/>
    <w:unhideWhenUsed/>
    <w:rsid w:val="0079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4C2"/>
  </w:style>
  <w:style w:type="paragraph" w:styleId="a6">
    <w:name w:val="footer"/>
    <w:basedOn w:val="a"/>
    <w:link w:val="a7"/>
    <w:uiPriority w:val="99"/>
    <w:unhideWhenUsed/>
    <w:rsid w:val="0079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DCEF-0337-4550-95A2-CC8B679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3</cp:revision>
  <cp:lastPrinted>2016-09-19T08:16:00Z</cp:lastPrinted>
  <dcterms:created xsi:type="dcterms:W3CDTF">2016-09-19T15:37:00Z</dcterms:created>
  <dcterms:modified xsi:type="dcterms:W3CDTF">2016-09-19T15:38:00Z</dcterms:modified>
</cp:coreProperties>
</file>